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26C59" w14:textId="38968A8F" w:rsidR="00377F45" w:rsidRPr="003B4FDB" w:rsidRDefault="00187E87" w:rsidP="00187E8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4FDB">
        <w:rPr>
          <w:rFonts w:ascii="Times New Roman" w:hAnsi="Times New Roman" w:cs="Times New Roman"/>
          <w:bCs/>
          <w:sz w:val="24"/>
          <w:szCs w:val="24"/>
        </w:rPr>
        <w:t>Календарно-тематическое планирование курса «Основы педагогики», 10 класс</w:t>
      </w:r>
    </w:p>
    <w:p w14:paraId="163470EF" w14:textId="77777777" w:rsidR="003B4FDB" w:rsidRPr="003B4FDB" w:rsidRDefault="003B4FDB" w:rsidP="003B4FD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4FDB">
        <w:rPr>
          <w:rFonts w:ascii="Times New Roman" w:hAnsi="Times New Roman" w:cs="Times New Roman"/>
          <w:bCs/>
          <w:sz w:val="24"/>
          <w:szCs w:val="24"/>
        </w:rPr>
        <w:t>ТЕМАТИЧЕСКОЕ ПЛАНИРОВАНИЕ</w:t>
      </w:r>
    </w:p>
    <w:p w14:paraId="697C24FC" w14:textId="5934CA70" w:rsidR="003B4FDB" w:rsidRPr="003B4FDB" w:rsidRDefault="003B4FDB" w:rsidP="003B4FD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4F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15168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"/>
        <w:gridCol w:w="246"/>
        <w:gridCol w:w="1843"/>
        <w:gridCol w:w="1276"/>
        <w:gridCol w:w="426"/>
        <w:gridCol w:w="708"/>
        <w:gridCol w:w="567"/>
        <w:gridCol w:w="1560"/>
        <w:gridCol w:w="2551"/>
        <w:gridCol w:w="638"/>
        <w:gridCol w:w="638"/>
        <w:gridCol w:w="2268"/>
        <w:gridCol w:w="2126"/>
      </w:tblGrid>
      <w:tr w:rsidR="003B4FDB" w:rsidRPr="003B4FDB" w14:paraId="4AA8CFAB" w14:textId="77777777" w:rsidTr="003B4FDB"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3C4B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7BE9345" w14:textId="77777777" w:rsidR="003B4FDB" w:rsidRPr="003B4FDB" w:rsidRDefault="003B4FDB" w:rsidP="003B4FDB">
            <w:pPr>
              <w:ind w:left="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4A265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разделов </w:t>
            </w:r>
          </w:p>
          <w:p w14:paraId="2976DED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и тем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002B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54F85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872C4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Виды деятельности по формированию функциональной грамотности обуч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597C9C" w14:textId="51BA016B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78DAF" w14:textId="20DF9B6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ые </w:t>
            </w:r>
          </w:p>
          <w:p w14:paraId="42B3738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фровые </w:t>
            </w:r>
          </w:p>
          <w:p w14:paraId="7963CCBE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</w:t>
            </w:r>
          </w:p>
          <w:p w14:paraId="04B298E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07D68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ный компонент,</w:t>
            </w:r>
          </w:p>
          <w:p w14:paraId="71F7CE0D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ый</w:t>
            </w:r>
            <w:proofErr w:type="spellEnd"/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имум</w:t>
            </w:r>
          </w:p>
        </w:tc>
      </w:tr>
      <w:tr w:rsidR="003B4FDB" w:rsidRPr="003B4FDB" w14:paraId="670447E2" w14:textId="77777777" w:rsidTr="00244E9A"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3B234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861FC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3EC5E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FBA9A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конт</w:t>
            </w:r>
            <w:proofErr w:type="spellEnd"/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-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66184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прак</w:t>
            </w:r>
            <w:proofErr w:type="spellEnd"/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-е работы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7C7F0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E2ADD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503697" w14:textId="0B56891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55310B" w14:textId="6029CD3E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Дата по факту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F309C" w14:textId="2D0E3D5F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89FB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70BACAF5" w14:textId="77777777" w:rsidTr="003B4FDB"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25BB6D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6947A" w14:textId="5D472A11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Введение</w:t>
            </w:r>
          </w:p>
        </w:tc>
      </w:tr>
      <w:tr w:rsidR="003B4FDB" w:rsidRPr="003B4FDB" w14:paraId="4CB05BB4" w14:textId="77777777" w:rsidTr="003B4FDB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91383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E61D3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нормативных документов, регулирующих профессиональную деятельность современного российского педагог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BE8AC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9BC45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855DF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2313B4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7953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бобщать полученную информаци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A98DB2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43AFF" w14:textId="5893F1A1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infourok.ru/normativnopravovie-dokumenti-reglamentiruyuschie-trebovaniya-k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7FE36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ние воспитательных возможностей содержания темы через подбор соответствующих задач для решения</w:t>
            </w:r>
          </w:p>
          <w:p w14:paraId="49A03296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1C17D96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активная игра</w:t>
            </w:r>
          </w:p>
          <w:p w14:paraId="16FB95D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заседание</w:t>
            </w:r>
          </w:p>
        </w:tc>
      </w:tr>
      <w:tr w:rsidR="003B4FDB" w:rsidRPr="003B4FDB" w14:paraId="1C110970" w14:textId="77777777" w:rsidTr="003B4FDB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AF93C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83B6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Закон «Об образовании в Российской Федерации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BB8A1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6ED01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F0426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3EF5E8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C7F6D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находить главную информаци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E5FA88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150A4" w14:textId="09ADC833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www.consultant.ru/document/cons_doc_LAW_140174/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F677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521BB6A3" w14:textId="77777777" w:rsidTr="003B4FDB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3D2EC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F7B48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е государственные стандарты о целевых ориентирах современного российского образования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940F0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D117A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44A70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0891B6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AE9F4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1618B8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E12C7" w14:textId="13C9217B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fgos.ru/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32DAB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5C063AFE" w14:textId="77777777" w:rsidTr="003B4FDB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A69ED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E735A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Портрет выпускника. Профессиональный стандарт педагога</w:t>
            </w:r>
          </w:p>
          <w:p w14:paraId="379C1DC3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2E820D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40201D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1CC7E3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2D10A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4B18F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C7B16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AE76A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DCA0FA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элементами тренин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87DFF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 и оценка различных взглядов и мировоззрени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23B67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67E0C" w14:textId="38BF04B0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kapotnya.mskobr.ru/files/professional_nyj_standart_pedagoga.pdf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E671B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2CB0E2CF" w14:textId="77777777" w:rsidTr="003B4FDB"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84E470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20759" w14:textId="5C1BEDF6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Миссия учителя</w:t>
            </w:r>
          </w:p>
        </w:tc>
      </w:tr>
      <w:tr w:rsidR="003B4FDB" w:rsidRPr="003B4FDB" w14:paraId="7F96920F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9F43F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1BCE95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«миссия». Мотивация выбора профессии педагога. </w:t>
            </w:r>
          </w:p>
          <w:p w14:paraId="6DD0FEB8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8DBD3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5CE40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62140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967056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элементами тренин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07625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еревести информацию в необходимый форма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A1D5F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160A7" w14:textId="233C7003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liczejvinogradnenskij-r08.gosweb.gosuslugi.ru/netcat_files/137/2417/Ucheb._metodicheskie_materialy.pdf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5C023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 групповой работы или работы в парах, которые учат обучающихся командной работе и взаимодействию с другими обучающимися</w:t>
            </w:r>
          </w:p>
          <w:p w14:paraId="19A8AD8C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ная встреча</w:t>
            </w:r>
          </w:p>
          <w:p w14:paraId="77169B7D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олевая игра </w:t>
            </w:r>
          </w:p>
          <w:p w14:paraId="3957FD20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B4FDB" w:rsidRPr="003B4FDB" w14:paraId="74090193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E36B2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351E35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 социальная значимость как один из основных мотивов</w:t>
            </w:r>
          </w:p>
          <w:p w14:paraId="11D4C56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выбора педагогической професси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5B47F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A28D4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D2BCD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1628B2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40A9C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Осмысление и оценивание содерж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4AC29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7C343" w14:textId="3B9A4B62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studfile.net/preview/9514943/page:37/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AAAD8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61316569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E4DD4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64C875F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Миссия современного педагог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21AAE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676E1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B5E46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9C504F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Ролевая иг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1DF56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еревести информацию в необходимый форма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621721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1AACD" w14:textId="341832D0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nsportal.ru/shkola/sotsialnaya-pedagogika/library/2016/02/01/statya-missiya-uchitelya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25C08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68336A97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0C6A6D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5BA60C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иссии педагога в учреждениях дошкольного, начального, основного, среднего, профессионального образова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DFB05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3AE6F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793F8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145B0C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5BFE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существить синтез новой информации из имеющей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A5CB2C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044B4" w14:textId="111DFDFF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www.prodlenka.org/metodicheskie-razrabotki/311070-missija-sovremennogo-vospitatelja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89F4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76EB89A0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D101B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AF88D8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ая встреча с ветераном педагогического труд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1804F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45F9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41EA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E92E6E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7278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рактико-ориентированных задач в различных сферах жизне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5EDF3C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4194C" w14:textId="61701EEA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nsportal.ru/shkola/materialy-metodicheskikh-obedinenii/library/2018/02/23/stsenariy-vstrechi-s-veteranami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B3560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1277BDAC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BB29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CF213F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Эссе «Миссия педагога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B5848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6BFA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399C0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8E2F0C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Эсс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FA01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обнаруживать противоречия, содержащиеся в одном или нескольких текста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2D2742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DB685" w14:textId="43A6CDAC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://school1.45vargashi.ru/wp-content/uploads/2016/02/Педагогическое-эссе-на-тему-Губарь.pdf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00B8C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19E44F91" w14:textId="77777777" w:rsidTr="003B4FDB"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05A5B5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431B9" w14:textId="6C47FEC4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Краткий экскурс в историю образования</w:t>
            </w:r>
          </w:p>
        </w:tc>
      </w:tr>
      <w:tr w:rsidR="003B4FDB" w:rsidRPr="003B4FDB" w14:paraId="414C7F54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D1A7B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7DD25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Первобытное общество – первые педагоги в истории человечест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B8F3A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27751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830B3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191076F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7274E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</w:p>
          <w:p w14:paraId="500BD073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 себя</w:t>
            </w:r>
          </w:p>
          <w:p w14:paraId="7048A1F1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(свою точку</w:t>
            </w:r>
          </w:p>
          <w:p w14:paraId="2D79966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зрения) в</w:t>
            </w:r>
          </w:p>
          <w:p w14:paraId="2C8BF75D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устных и</w:t>
            </w:r>
          </w:p>
          <w:p w14:paraId="109D6DA0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х</w:t>
            </w:r>
          </w:p>
          <w:p w14:paraId="02834781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текстах.</w:t>
            </w:r>
          </w:p>
          <w:p w14:paraId="015AD212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15BAF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9A47B" w14:textId="70B2D802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studopedia.su/9_44075_pedagogika-pervobitnogo-obshchestva.html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7C60B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менение на уроке интерактивных форм работы с обучающимися: интеллектуальных игр, стимулирующих познавательную </w:t>
            </w:r>
            <w:r w:rsidRPr="003B4F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отивацию обучающихся</w:t>
            </w:r>
          </w:p>
          <w:p w14:paraId="62253FA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A08141D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ллектуальная викторина</w:t>
            </w:r>
          </w:p>
          <w:p w14:paraId="32F877CD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118B018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седание круглого стола</w:t>
            </w:r>
          </w:p>
          <w:p w14:paraId="2B283A2C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ещение педагогического института</w:t>
            </w:r>
          </w:p>
        </w:tc>
      </w:tr>
      <w:tr w:rsidR="003B4FDB" w:rsidRPr="003B4FDB" w14:paraId="15AFB315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D9A96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E03F3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Возникновение школ и появление профессиональных педагогов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5E8D6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23AFF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E3FFF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2A010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элементами те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6A996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</w:p>
          <w:p w14:paraId="3E54A7E0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 себя</w:t>
            </w:r>
          </w:p>
          <w:p w14:paraId="50B901AF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(свою точку</w:t>
            </w:r>
          </w:p>
          <w:p w14:paraId="64827116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зрения) в</w:t>
            </w:r>
          </w:p>
          <w:p w14:paraId="7B394303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устных и</w:t>
            </w:r>
          </w:p>
          <w:p w14:paraId="5ECCCB1D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х</w:t>
            </w:r>
          </w:p>
          <w:p w14:paraId="71990FA4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текстах.</w:t>
            </w:r>
          </w:p>
          <w:p w14:paraId="17FA0D4D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529E0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D0D39" w14:textId="14B2617C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nsportal.ru/detskiy-sad/raznoe/2021/10/19/istoriya-pedagogicheskoy-professii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14423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595A2F78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5E13B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4E5B8B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Школы в различные исторические эпох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AA56E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9672B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7C05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66B0D8C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3670A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еревести информацию в необходимый форма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1E9356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4A06E" w14:textId="6E852D0F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externat.foxford.ru/polezno-znat/history-school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B85D5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6FAAD476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BE86E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670BBFF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чайшие педагоги в истории человечества: Конфуций, </w:t>
            </w:r>
            <w:proofErr w:type="spellStart"/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Квинтилиан</w:t>
            </w:r>
            <w:proofErr w:type="spellEnd"/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Ян </w:t>
            </w:r>
            <w:proofErr w:type="spellStart"/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Амос</w:t>
            </w:r>
            <w:proofErr w:type="spellEnd"/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енский, Иоганн Генрих Песталоцци,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8FF2D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23D83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E8E1A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AE482C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399D2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опыт применения научных и процедурных знаний в решении практико-ориентированных задач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9F54C2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10553" w14:textId="5E06F985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school9hm.gosuslugi.ru/netcat_files/163/2992/Velikie_pedagogi_proshlogo_i_sovremennosti.pdf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61AB2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496B98B7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59CBF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7AF1D2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 Константина Дмитриевича Ушинско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C0C76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6D86A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95AA2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16EA12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E79B2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</w:p>
          <w:p w14:paraId="7F2F949A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</w:t>
            </w:r>
          </w:p>
          <w:p w14:paraId="5F64CA5C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ой</w:t>
            </w:r>
          </w:p>
          <w:p w14:paraId="38B4135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ой.</w:t>
            </w:r>
          </w:p>
          <w:p w14:paraId="6F5714B2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7E64D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1E8EC" w14:textId="17837078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skillbox.ru/media/education/konstantin-ushinskiy-kratko-o-ego-pedagogicheskikh-ideyakh-reformakh-i-sudbe/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1941A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15C5C2B7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E7448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4FB2CA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Антон Семенович Макаренко вклад в педагогик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AD7E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9C81C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E9211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C69A5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C320E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</w:p>
          <w:p w14:paraId="14B9283E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</w:t>
            </w:r>
          </w:p>
          <w:p w14:paraId="1E498E3E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ой</w:t>
            </w:r>
          </w:p>
          <w:p w14:paraId="06E2B173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ой.</w:t>
            </w:r>
          </w:p>
          <w:p w14:paraId="41BE42D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D95596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74FE8" w14:textId="13EF5D41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nauchniestati.ru/spravka/anton-semenovich-makarenko-sovetskij-pedagog-i-pisatel/#:~:text=Одним%20из%20ключевых%20вкладов%20Макаренко,навыки%20сотрудничества%2C%20лидерства%20и%20самостоятельност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13F4B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696880B6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BAF3C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0E78F2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чайшие педагоги в истории человечества:  Мария </w:t>
            </w:r>
            <w:proofErr w:type="spellStart"/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Монтессори</w:t>
            </w:r>
            <w:proofErr w:type="spellEnd"/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Януш</w:t>
            </w:r>
            <w:proofErr w:type="spellEnd"/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ча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2C830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69EF8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D7F82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E1A240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A4D30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</w:p>
          <w:p w14:paraId="720FFF6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</w:t>
            </w:r>
          </w:p>
          <w:p w14:paraId="6AC611DE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ой</w:t>
            </w:r>
          </w:p>
          <w:p w14:paraId="4BA870CD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ой.</w:t>
            </w:r>
          </w:p>
          <w:p w14:paraId="17FC4BC1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60F1CF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2F870" w14:textId="0CB54691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solncesvet.ru/blog/baza-znanij/vydayushhiesya-pedagogi/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1CBE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78C418D9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EA280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4D074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Василий Александрович Сухомлинский «Сердце отдаю детям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D1585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F6A48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D1344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48D9A4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видеофрагм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23C6D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</w:p>
          <w:p w14:paraId="1C64DEE4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выражать себя</w:t>
            </w:r>
          </w:p>
          <w:p w14:paraId="64C79AA2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(свою точку</w:t>
            </w:r>
          </w:p>
          <w:p w14:paraId="58841AF8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зрения) в</w:t>
            </w:r>
          </w:p>
          <w:p w14:paraId="5F0B83A5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устных и</w:t>
            </w:r>
          </w:p>
          <w:p w14:paraId="57C62BD4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х</w:t>
            </w:r>
          </w:p>
          <w:p w14:paraId="688C4A84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текстах.</w:t>
            </w:r>
          </w:p>
          <w:p w14:paraId="6913965F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00BCE6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CB459" w14:textId="1F295078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little.com.ru/media/files/1460702288-526.pdf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F7B25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3B40DCD0" w14:textId="77777777" w:rsidTr="003B4FDB"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EEDD2E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A37F1" w14:textId="2A5B8AF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. Сущность понятий «образование», «обучение», «воспитание»</w:t>
            </w:r>
          </w:p>
        </w:tc>
      </w:tr>
      <w:tr w:rsidR="003B4FDB" w:rsidRPr="003B4FDB" w14:paraId="4BE350B5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3DD3F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C2B90E2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«Язык педагогики» как инструмент профессионального общения педагогов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1DD2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E2412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A869B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BAA766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4CBA5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и обосновывать собственную точку зрения по вопрос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D824B2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55FBD" w14:textId="2AA7F113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infourok.ru/vneurochnaya-deyatelnost-osnovy-pedagogiki-10-klass-6740955.html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6DDF4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я</w:t>
            </w:r>
          </w:p>
          <w:p w14:paraId="665DC310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112C75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Ролевая игра</w:t>
            </w:r>
          </w:p>
        </w:tc>
      </w:tr>
      <w:tr w:rsidR="003B4FDB" w:rsidRPr="003B4FDB" w14:paraId="1BC10108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BFF2D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994FDD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 сущности категорий педагогики как условие взаимопонимания между педагогам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99CE6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09F8A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51B52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35D661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E2CEB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еревести информацию в необходимый форма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248C86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DF981" w14:textId="0A047C63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www.ntek.by/documents/uch_metod_rabota/virtual_metod_kab/doc/pomoch_ped/opit/15.pdf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9A44D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19D2DA26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14854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508FBE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категории педагогики: образование, обучение, воспитание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71B9B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AC9E5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0460F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0C8EA1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8A6E1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ность</w:t>
            </w:r>
            <w:proofErr w:type="spellEnd"/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изложении учебного материала и работе с ним с опорой на реальные ситу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76169B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6F143" w14:textId="3A2FD11D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studfile.net/preview/5626786/page:2/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263FD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67D1BCF7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7933C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A83DD0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понятий «образование», «обучение», «воспитание»</w:t>
            </w:r>
          </w:p>
          <w:p w14:paraId="4B58264F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2850F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75A8E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9C5B6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82C5EF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05478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формирования собственных оценок и точки зр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2EAA0B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52FC5" w14:textId="684E26AD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studfile.net/preview/9949861/page:13/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690E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06270DF1" w14:textId="77777777" w:rsidTr="003B4FDB"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E11DE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B41C5" w14:textId="2E3E30C1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5. Основы теории обучения</w:t>
            </w:r>
          </w:p>
        </w:tc>
      </w:tr>
      <w:tr w:rsidR="003B4FDB" w:rsidRPr="003B4FDB" w14:paraId="12C2B169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E9545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C12CD2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Формы организации учебного процесса в школ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122F8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76426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A00C3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1C1574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FCA1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ммуникативных навыков и умения их решать совместными усилия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3E468D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8FB73" w14:textId="3144ECD4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nsportal.ru/shkola/materialy-metodicheskikh-obedinenii/library/2011/07/05/formy-</w:t>
            </w: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rganizatsii-uchebnogo-protsessa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32081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ключение в урок игровых процедур для поддержания мотивации обучающихся к </w:t>
            </w:r>
            <w:r w:rsidRPr="003B4F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лучению знаний</w:t>
            </w:r>
          </w:p>
        </w:tc>
      </w:tr>
      <w:tr w:rsidR="003B4FDB" w:rsidRPr="003B4FDB" w14:paraId="706CEFE7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CB3A1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2417F5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Урок как основная форма обучения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7DE22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186D0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D7F7A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8041B8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5E484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</w:p>
          <w:p w14:paraId="28FC9065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</w:t>
            </w:r>
          </w:p>
          <w:p w14:paraId="7C3C3081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ой</w:t>
            </w:r>
          </w:p>
          <w:p w14:paraId="2C1DBF73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ой.</w:t>
            </w:r>
          </w:p>
          <w:p w14:paraId="0C46588D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B87973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FCE6D" w14:textId="3C25584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nsportal.ru/shkola/materialy-metodicheskikh-obedinenii/library/2011/07/05/formy-organizatsii-uchebnogo-protsessa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EDDBA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521223E0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C5EC4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0C43C6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Урок - основная форма организации обучения в современной школ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0A9BF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CBB50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AA501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D9195D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 </w:t>
            </w:r>
            <w:proofErr w:type="spellStart"/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видеоурока</w:t>
            </w:r>
            <w:proofErr w:type="spellEnd"/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ого конкурса «Учитель года-2022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EE451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рактико-ориентированных задач в различных сферах жизне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669B92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9E7F8" w14:textId="631832ED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infourok.ru/proekt-urok-kak-osnovnaya-forma-organizacii-obucheniya-v-sovremennoy-shkole-2366566.html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4E85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288EBACA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73326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720C6D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 и принципы обуч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38058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FAC80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98025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DF5D685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3864E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опыт применения научных и процедурных знаний в решении практико-ориентированных задач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D1D7AB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43DF2" w14:textId="256AF1FA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93E10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0CE27772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09C1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910DD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ные мероприятия: экскурсии, экспедиции, полевые практики как современные формы обучения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D227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FE08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5AF2C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5E2F2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3FB41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в сотрудничестве при решении разнообразных задач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574450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AD1C5" w14:textId="174B786A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infourok.ru/vneurochnaya-deyatelnost-osnovy-pedagogiki-10-klass-6740955.html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E2E48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6237A4FE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D0A7B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A58081E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учения: традиционные, активные, интерактивные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C5545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000FA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2202F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A968BE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4074E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существить синтез новой информации из имеющей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35F72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923B7" w14:textId="3FE487AE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sch-22.gosuslugi.ru/netcat_files/170/2919/_Sovremennye_metody_obucheniya_.pdf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BD7EE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462E23E7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194D2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C76E906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и обуч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64F84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5479A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8D82D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DA32A8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617B1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формирования собственных оценок и точки зр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BBF164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7D822" w14:textId="5A575DF2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nsportal.ru/shkola/obshchepedagogicheskie-tekhnologii/library/2023/01/13/sovremennye-pedagogicheskie-tehnologii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B93B4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70313F20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421A4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2B90C8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я как метод обучения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E1A6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7C1C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1B965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724A2F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4B588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опыт применения научных и процедурных знаний в решении практико-ориентированных задач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C6F3E2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4EEAE" w14:textId="1928796C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nsportal.ru/npo-spo/metallurgiya-mashinostroenie-i-materialoobrabotka/library/2019/02/22/diskussiya-kak-metod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585F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547486AA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FAC22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8B516C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Побочный эффект игр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F5123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86854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75CB3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7DBEE01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элементами тренин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6984B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</w:p>
          <w:p w14:paraId="5E4D5FB8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</w:t>
            </w:r>
          </w:p>
          <w:p w14:paraId="595DF40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ой</w:t>
            </w:r>
          </w:p>
          <w:p w14:paraId="046796C0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ой.</w:t>
            </w:r>
          </w:p>
          <w:p w14:paraId="150EEDF0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6ACFA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ACDC7" w14:textId="2B87022A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8women.ru/stat/15531-pobochnye-effekty-videoigr.html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530F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400F639D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F092B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EF6F30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ные методы обучения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989F5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E7038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3E3B1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62E4DA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25A16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еревести информацию в необходимый форма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70F70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6BE21" w14:textId="1DAD6E66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infourok.ru/problemnye-metody-obucheniya-4732695.html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8E46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4069D3B7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D6537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4D0A706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ия решения изобретательских задач (ТРИЗ) как методика проблемно-развивающего обучения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48C4A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6B711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9EC40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7954B9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4389D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существить синтез новой информации из имеющей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8A3318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CBF2A" w14:textId="05C19553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https://infourok.ru/metodicheskie-rekomendacii-primenenie-triz-v-sisteme-problemnogo-obucheniya-2939589.html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EB02F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FDB" w:rsidRPr="003B4FDB" w14:paraId="7AE02CB6" w14:textId="77777777" w:rsidTr="003B4FDB"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BE8C0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4CDC5A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е процессы в образован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E30EE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7D1D5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9BB22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6CF0A0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лый сто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80BD6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опыт применения научных и процедурных знаний в решении практико-ориентированных задач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D181DE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ABED4" w14:textId="46D7046C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FDB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е процессы в образовани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77354" w14:textId="77777777" w:rsidR="003B4FDB" w:rsidRPr="003B4FDB" w:rsidRDefault="003B4FDB" w:rsidP="003B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5204219" w14:textId="77777777" w:rsidR="00EE1EED" w:rsidRPr="003B4FDB" w:rsidRDefault="003B4FDB" w:rsidP="003B4FD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9475D9" w14:textId="77777777" w:rsidR="00EE1EED" w:rsidRPr="003B4FDB" w:rsidRDefault="003B4FDB" w:rsidP="003B4FD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79EB95" w14:textId="77777777" w:rsidR="00267D50" w:rsidRPr="003B4FDB" w:rsidRDefault="003B4FDB" w:rsidP="003B4FD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4FA699" w14:textId="77777777" w:rsidR="003B4FDB" w:rsidRPr="003B4FDB" w:rsidRDefault="003B4FDB" w:rsidP="003B4FD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9B6EB9C" w14:textId="77777777" w:rsidR="003B4FDB" w:rsidRPr="003B4FDB" w:rsidRDefault="003B4FDB" w:rsidP="003B4FD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979AA12" w14:textId="77777777" w:rsidR="003B4FDB" w:rsidRPr="003B4FDB" w:rsidRDefault="003B4FDB" w:rsidP="003B4FD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7E4BAF" w14:textId="77777777" w:rsidR="003B4FDB" w:rsidRPr="003B4FDB" w:rsidRDefault="003B4FDB" w:rsidP="003B4FD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4E703C" w14:textId="77777777" w:rsidR="003B4FDB" w:rsidRPr="003B4FDB" w:rsidRDefault="003B4FDB" w:rsidP="00187E8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3B4FDB" w:rsidRPr="003B4FDB" w:rsidSect="007E431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F7"/>
    <w:rsid w:val="00043940"/>
    <w:rsid w:val="00045120"/>
    <w:rsid w:val="00187E87"/>
    <w:rsid w:val="00377F45"/>
    <w:rsid w:val="003B4FDB"/>
    <w:rsid w:val="005212F7"/>
    <w:rsid w:val="007E4317"/>
    <w:rsid w:val="00A83DFD"/>
    <w:rsid w:val="00D40948"/>
    <w:rsid w:val="00E2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F2B1"/>
  <w15:chartTrackingRefBased/>
  <w15:docId w15:val="{D4624E96-0CAD-4D93-92AA-BCD91B21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FF87-9A76-4547-A616-3B4D7DF1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ПЕТРАЧУК</dc:creator>
  <cp:keywords/>
  <dc:description/>
  <cp:lastModifiedBy>User</cp:lastModifiedBy>
  <cp:revision>3</cp:revision>
  <dcterms:created xsi:type="dcterms:W3CDTF">2022-10-16T13:10:00Z</dcterms:created>
  <dcterms:modified xsi:type="dcterms:W3CDTF">2023-09-27T11:23:00Z</dcterms:modified>
</cp:coreProperties>
</file>